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186EA70D" w:rsidR="00DB42AA" w:rsidRDefault="002C7CDA" w:rsidP="00DB42AA">
      <w:pPr>
        <w:jc w:val="right"/>
      </w:pPr>
      <w:r>
        <w:t>1</w:t>
      </w:r>
      <w:r w:rsidR="00630302">
        <w:t>2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</w:t>
      </w:r>
      <w:r w:rsidR="002E130B">
        <w:t>15</w:t>
      </w:r>
      <w:r w:rsidR="00DB42AA">
        <w:t xml:space="preserve"> ~</w:t>
      </w:r>
      <w:r w:rsidR="00741D71">
        <w:t>3/</w:t>
      </w:r>
      <w:r>
        <w:t>1</w:t>
      </w:r>
      <w:r w:rsidR="002E130B">
        <w:t>9</w:t>
      </w:r>
      <w:r w:rsidR="00DB42AA">
        <w:t>)</w:t>
      </w:r>
    </w:p>
    <w:p w14:paraId="178F70FD" w14:textId="0B7CA55B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2E130B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C6BF50C" w14:textId="6E86DA27" w:rsidR="00DB42AA" w:rsidRDefault="002D29A0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466C0D24" w14:textId="7A61F888" w:rsidR="002D29A0" w:rsidRDefault="002D29A0">
      <w:r>
        <w:rPr>
          <w:rFonts w:hint="eastAsia"/>
        </w:rPr>
        <w:t>모델 로드,</w:t>
      </w:r>
      <w:r>
        <w:t xml:space="preserve"> </w:t>
      </w:r>
      <w:r>
        <w:rPr>
          <w:rFonts w:hint="eastAsia"/>
        </w:rPr>
        <w:t>애니메이션 졸작 코드에 적용시켜 모델 띄우기</w:t>
      </w:r>
    </w:p>
    <w:p w14:paraId="3E6B8D7C" w14:textId="0882CF48" w:rsidR="00AB1E2F" w:rsidRDefault="00AE7ED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1D56A83E" w14:textId="77777777" w:rsidR="00AE7ED2" w:rsidRPr="00AE7ED2" w:rsidRDefault="00AE7ED2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4A551561" w14:textId="10ED9233" w:rsidR="002D29A0" w:rsidRDefault="00E85D14" w:rsidP="00593FA1">
      <w:pPr>
        <w:rPr>
          <w:szCs w:val="20"/>
        </w:rPr>
      </w:pPr>
      <w:r>
        <w:rPr>
          <w:rFonts w:hint="eastAsia"/>
          <w:szCs w:val="20"/>
        </w:rPr>
        <w:t>애니메이션 코드 붙이기</w:t>
      </w:r>
    </w:p>
    <w:p w14:paraId="050E59D7" w14:textId="77777777" w:rsidR="00E85D14" w:rsidRPr="00C539F7" w:rsidRDefault="00E85D1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D0814E0" w14:textId="77777777" w:rsidR="005E1D30" w:rsidRDefault="005E1D30" w:rsidP="005E1D30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CP</w:t>
      </w:r>
      <w:r>
        <w:rPr>
          <w:rFonts w:hint="eastAsia"/>
          <w:szCs w:val="20"/>
        </w:rPr>
        <w:t xml:space="preserve">전에 우선 </w:t>
      </w:r>
      <w:r>
        <w:rPr>
          <w:szCs w:val="20"/>
        </w:rPr>
        <w:t xml:space="preserve">Overlapped </w:t>
      </w:r>
      <w:r>
        <w:rPr>
          <w:rFonts w:hint="eastAsia"/>
          <w:szCs w:val="20"/>
        </w:rPr>
        <w:t>I</w:t>
      </w:r>
      <w:r>
        <w:rPr>
          <w:szCs w:val="20"/>
        </w:rPr>
        <w:t>/O</w:t>
      </w:r>
      <w:r>
        <w:rPr>
          <w:rFonts w:hint="eastAsia"/>
          <w:szCs w:val="20"/>
        </w:rPr>
        <w:t>를 통해서 키입력에 대한 결과를 화면에 보이게 한다.</w:t>
      </w:r>
    </w:p>
    <w:p w14:paraId="1E28AD48" w14:textId="77777777" w:rsidR="00A6003D" w:rsidRPr="005E1D30" w:rsidRDefault="00A6003D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5F23D69B" w14:textId="77777777" w:rsidR="002D29A0" w:rsidRPr="007B423E" w:rsidRDefault="002D29A0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1A59779" w14:textId="224CDEDE" w:rsidR="008D6E32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="00C539F7">
              <w:rPr>
                <w:b/>
                <w:bCs/>
                <w:szCs w:val="20"/>
              </w:rPr>
              <w:t>15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 w:rsidR="0059072C">
              <w:rPr>
                <w:rFonts w:hint="eastAsia"/>
                <w:b/>
                <w:bCs/>
                <w:szCs w:val="20"/>
              </w:rPr>
              <w:t xml:space="preserve"> </w:t>
            </w:r>
            <w:r w:rsidR="0059072C">
              <w:rPr>
                <w:b/>
                <w:bCs/>
                <w:szCs w:val="20"/>
              </w:rPr>
              <w:t>~ 3</w:t>
            </w:r>
            <w:r w:rsidR="0059072C">
              <w:rPr>
                <w:rFonts w:hint="eastAsia"/>
                <w:b/>
                <w:bCs/>
                <w:szCs w:val="20"/>
              </w:rPr>
              <w:t xml:space="preserve">월 </w:t>
            </w:r>
            <w:r w:rsidR="00C539F7">
              <w:rPr>
                <w:b/>
                <w:bCs/>
                <w:szCs w:val="20"/>
              </w:rPr>
              <w:t>19</w:t>
            </w:r>
            <w:r w:rsidR="0059072C">
              <w:rPr>
                <w:rFonts w:hint="eastAsia"/>
                <w:b/>
                <w:bCs/>
                <w:szCs w:val="20"/>
              </w:rPr>
              <w:t>일</w:t>
            </w:r>
          </w:p>
          <w:p w14:paraId="2F7376DF" w14:textId="682FE5DE" w:rsidR="00C539F7" w:rsidRPr="00E85D14" w:rsidRDefault="00C539F7" w:rsidP="00575351">
            <w:pPr>
              <w:rPr>
                <w:szCs w:val="20"/>
              </w:rPr>
            </w:pPr>
            <w:r w:rsidRPr="00E85D14">
              <w:rPr>
                <w:rFonts w:hint="eastAsia"/>
                <w:szCs w:val="20"/>
              </w:rPr>
              <w:t>애니메이션 코드를 붙여</w:t>
            </w:r>
            <w:r w:rsidR="00E85D14">
              <w:rPr>
                <w:rFonts w:hint="eastAsia"/>
                <w:szCs w:val="20"/>
              </w:rPr>
              <w:t xml:space="preserve"> </w:t>
            </w:r>
            <w:r w:rsidRPr="00E85D14">
              <w:rPr>
                <w:rFonts w:hint="eastAsia"/>
                <w:szCs w:val="20"/>
              </w:rPr>
              <w:t>넣고 있습니다.</w:t>
            </w:r>
            <w:r w:rsidRPr="00E85D14">
              <w:rPr>
                <w:szCs w:val="20"/>
              </w:rPr>
              <w:t xml:space="preserve"> </w:t>
            </w:r>
            <w:r w:rsidRPr="00E85D14">
              <w:rPr>
                <w:rFonts w:hint="eastAsia"/>
                <w:szCs w:val="20"/>
              </w:rPr>
              <w:t>예제</w:t>
            </w:r>
            <w:r w:rsidR="00E85D14">
              <w:rPr>
                <w:rFonts w:hint="eastAsia"/>
                <w:szCs w:val="20"/>
              </w:rPr>
              <w:t xml:space="preserve"> </w:t>
            </w:r>
            <w:r w:rsidRPr="00E85D14">
              <w:rPr>
                <w:rFonts w:hint="eastAsia"/>
                <w:szCs w:val="20"/>
              </w:rPr>
              <w:t>코드를 성공해서 쉽게 할</w:t>
            </w:r>
            <w:r w:rsidR="00E85D14">
              <w:rPr>
                <w:rFonts w:hint="eastAsia"/>
                <w:szCs w:val="20"/>
              </w:rPr>
              <w:t xml:space="preserve"> </w:t>
            </w:r>
            <w:r w:rsidRPr="00E85D14">
              <w:rPr>
                <w:rFonts w:hint="eastAsia"/>
                <w:szCs w:val="20"/>
              </w:rPr>
              <w:t>줄</w:t>
            </w:r>
            <w:r w:rsidR="00E85D14">
              <w:rPr>
                <w:rFonts w:hint="eastAsia"/>
                <w:szCs w:val="20"/>
              </w:rPr>
              <w:t xml:space="preserve"> </w:t>
            </w:r>
            <w:r w:rsidRPr="00E85D14">
              <w:rPr>
                <w:rFonts w:hint="eastAsia"/>
                <w:szCs w:val="20"/>
              </w:rPr>
              <w:t>알았는데 문제가 생겼습니다.</w:t>
            </w:r>
            <w:r w:rsidRPr="00E85D14">
              <w:rPr>
                <w:szCs w:val="20"/>
              </w:rPr>
              <w:t xml:space="preserve"> Fbx </w:t>
            </w:r>
            <w:r w:rsidRPr="00E85D14">
              <w:rPr>
                <w:rFonts w:hint="eastAsia"/>
                <w:szCs w:val="20"/>
              </w:rPr>
              <w:t>로더를 통해 메쉬정보와 애니메이션 정보를 읽는데 문제가 생겼습니다.</w:t>
            </w:r>
            <w:r w:rsidRPr="00E85D14">
              <w:rPr>
                <w:szCs w:val="20"/>
              </w:rPr>
              <w:t xml:space="preserve"> </w:t>
            </w:r>
          </w:p>
          <w:p w14:paraId="4838059C" w14:textId="77777777" w:rsidR="00C539F7" w:rsidRPr="00E85D14" w:rsidRDefault="00C539F7" w:rsidP="00575351">
            <w:pPr>
              <w:rPr>
                <w:szCs w:val="20"/>
              </w:rPr>
            </w:pPr>
            <w:r w:rsidRPr="00E85D14">
              <w:rPr>
                <w:rFonts w:hint="eastAsia"/>
                <w:szCs w:val="20"/>
              </w:rPr>
              <w:t xml:space="preserve">일단 저희가 예시로 사용하던 </w:t>
            </w:r>
            <w:r w:rsidRPr="00E85D14">
              <w:rPr>
                <w:szCs w:val="20"/>
              </w:rPr>
              <w:t xml:space="preserve">fbx </w:t>
            </w:r>
            <w:r w:rsidRPr="00E85D14">
              <w:rPr>
                <w:rFonts w:hint="eastAsia"/>
                <w:szCs w:val="20"/>
              </w:rPr>
              <w:t>모델로 애니메이션 로드하는 것은 성공했지만 문제는</w:t>
            </w:r>
          </w:p>
          <w:p w14:paraId="691C0B7F" w14:textId="10926718" w:rsidR="00C539F7" w:rsidRPr="00E85D14" w:rsidRDefault="00C539F7" w:rsidP="00575351">
            <w:pPr>
              <w:rPr>
                <w:szCs w:val="20"/>
              </w:rPr>
            </w:pPr>
            <w:r w:rsidRPr="00E85D14">
              <w:rPr>
                <w:rFonts w:hint="eastAsia"/>
                <w:szCs w:val="20"/>
              </w:rPr>
              <w:lastRenderedPageBreak/>
              <w:t>저희가 졸작</w:t>
            </w:r>
            <w:r w:rsidR="00E85D14">
              <w:rPr>
                <w:rFonts w:hint="eastAsia"/>
                <w:szCs w:val="20"/>
              </w:rPr>
              <w:t xml:space="preserve"> </w:t>
            </w:r>
            <w:r w:rsidRPr="00E85D14">
              <w:rPr>
                <w:rFonts w:hint="eastAsia"/>
                <w:szCs w:val="20"/>
              </w:rPr>
              <w:t xml:space="preserve">때 사용할려고 준비한 모델을 로드하면 문제가 생깁니다 </w:t>
            </w:r>
          </w:p>
          <w:p w14:paraId="4594DB78" w14:textId="7AB462EE" w:rsidR="00C539F7" w:rsidRPr="00E85D14" w:rsidRDefault="00C539F7" w:rsidP="00575351">
            <w:pPr>
              <w:rPr>
                <w:szCs w:val="20"/>
              </w:rPr>
            </w:pPr>
          </w:p>
          <w:p w14:paraId="75444A94" w14:textId="57EE155D" w:rsidR="00C539F7" w:rsidRDefault="00C539F7" w:rsidP="00575351">
            <w:pPr>
              <w:rPr>
                <w:b/>
                <w:bCs/>
                <w:szCs w:val="20"/>
              </w:rPr>
            </w:pPr>
          </w:p>
          <w:p w14:paraId="63B66587" w14:textId="730CD7C1" w:rsidR="00C539F7" w:rsidRPr="00C539F7" w:rsidRDefault="00E85D14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09E6E677" wp14:editId="4EBE0465">
                  <wp:extent cx="1943100" cy="18764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971ED" w14:textId="77777777" w:rsidR="00A45942" w:rsidRDefault="00A45942" w:rsidP="00C539F7">
            <w:pPr>
              <w:rPr>
                <w:szCs w:val="20"/>
              </w:rPr>
            </w:pPr>
          </w:p>
          <w:p w14:paraId="6395E5EA" w14:textId="4E1113F4" w:rsidR="00C539F7" w:rsidRDefault="00C539F7" w:rsidP="00C539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것과 같이 무기만 로드되는 현상이 발생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존 </w:t>
            </w:r>
            <w:r>
              <w:rPr>
                <w:szCs w:val="20"/>
              </w:rPr>
              <w:t xml:space="preserve">fbx </w:t>
            </w:r>
            <w:r>
              <w:rPr>
                <w:rFonts w:hint="eastAsia"/>
                <w:szCs w:val="20"/>
              </w:rPr>
              <w:t xml:space="preserve">로드 코드에서 오류가 나지 않게 </w:t>
            </w:r>
            <w:r w:rsidR="00E85D14">
              <w:rPr>
                <w:rFonts w:hint="eastAsia"/>
                <w:szCs w:val="20"/>
              </w:rPr>
              <w:t>하</w:t>
            </w:r>
            <w:r>
              <w:rPr>
                <w:rFonts w:hint="eastAsia"/>
                <w:szCs w:val="20"/>
              </w:rPr>
              <w:t>려고 분기를 설정한</w:t>
            </w:r>
            <w:r w:rsidR="00E85D1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게 문제인지 </w:t>
            </w:r>
            <w:r>
              <w:rPr>
                <w:szCs w:val="20"/>
              </w:rPr>
              <w:t xml:space="preserve">fbx </w:t>
            </w:r>
            <w:r>
              <w:rPr>
                <w:rFonts w:hint="eastAsia"/>
                <w:szCs w:val="20"/>
              </w:rPr>
              <w:t>추출을 잘못</w:t>
            </w:r>
            <w:r w:rsidR="00E85D14">
              <w:rPr>
                <w:rFonts w:hint="eastAsia"/>
                <w:szCs w:val="20"/>
              </w:rPr>
              <w:t>한 건지는</w:t>
            </w:r>
            <w:r>
              <w:rPr>
                <w:rFonts w:hint="eastAsia"/>
                <w:szCs w:val="20"/>
              </w:rPr>
              <w:t xml:space="preserve"> 모르겠지만 이러한 문제가 발생했습니다.</w:t>
            </w:r>
          </w:p>
          <w:p w14:paraId="639D304F" w14:textId="11E226E0" w:rsidR="00C539F7" w:rsidRDefault="00C539F7" w:rsidP="00C539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우선 </w:t>
            </w:r>
            <w:r>
              <w:rPr>
                <w:szCs w:val="20"/>
              </w:rPr>
              <w:t xml:space="preserve">fbx </w:t>
            </w:r>
            <w:r>
              <w:rPr>
                <w:rFonts w:hint="eastAsia"/>
                <w:szCs w:val="20"/>
              </w:rPr>
              <w:t>추출에 문제일 수도 있기 때문에 믹사모에서 애니메이션과 결합된 모델을 다운</w:t>
            </w:r>
            <w:r w:rsidR="00E85D14">
              <w:rPr>
                <w:rFonts w:hint="eastAsia"/>
                <w:szCs w:val="20"/>
              </w:rPr>
              <w:t>로드해</w:t>
            </w:r>
            <w:r>
              <w:rPr>
                <w:rFonts w:hint="eastAsia"/>
                <w:szCs w:val="20"/>
              </w:rPr>
              <w:t xml:space="preserve"> 로드 해봤더니</w:t>
            </w:r>
          </w:p>
          <w:p w14:paraId="3019DF8C" w14:textId="77777777" w:rsidR="00C539F7" w:rsidRDefault="00C539F7" w:rsidP="00C539F7">
            <w:pPr>
              <w:rPr>
                <w:szCs w:val="20"/>
              </w:rPr>
            </w:pPr>
          </w:p>
          <w:p w14:paraId="56956893" w14:textId="77777777" w:rsidR="00C539F7" w:rsidRDefault="00C539F7" w:rsidP="00C539F7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ED4B252" wp14:editId="4BFB2BED">
                  <wp:extent cx="3657600" cy="3175491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056" cy="31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24F6D" w14:textId="77777777" w:rsidR="00C539F7" w:rsidRDefault="00C539F7" w:rsidP="00C539F7">
            <w:pPr>
              <w:rPr>
                <w:szCs w:val="20"/>
              </w:rPr>
            </w:pPr>
          </w:p>
          <w:p w14:paraId="02C6D2DA" w14:textId="29B8DDB3" w:rsidR="00C539F7" w:rsidRDefault="00C539F7" w:rsidP="00C539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델은 잘 출력이 되는데 색상이 위와 같이 어둡게 나타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마 스펙큘러 텍스쳐나 노멀 텍스쳐가 로드가 잘 안되어서 그렇것 같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단 저희 모델 텍스쳐에는 알베도 텍스쳐밖에 없어서</w:t>
            </w:r>
            <w:r w:rsidR="00E85D14">
              <w:rPr>
                <w:rFonts w:hint="eastAsia"/>
                <w:szCs w:val="20"/>
              </w:rPr>
              <w:t>(이 부분도 뭔가 이상합니다</w:t>
            </w:r>
            <w:r w:rsidR="00E85D14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이 문제는 다음에 해결하기로 하고 진행하고</w:t>
            </w:r>
            <w:r w:rsidR="00E85D1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습니다.</w:t>
            </w:r>
          </w:p>
          <w:p w14:paraId="5DF6A66C" w14:textId="77777777" w:rsidR="00C539F7" w:rsidRDefault="00C539F7" w:rsidP="00C539F7">
            <w:pPr>
              <w:rPr>
                <w:szCs w:val="20"/>
              </w:rPr>
            </w:pPr>
          </w:p>
          <w:p w14:paraId="1F68D886" w14:textId="27EE2BC3" w:rsidR="00C539F7" w:rsidRDefault="00C539F7" w:rsidP="00C539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단 믹사모에서 다운</w:t>
            </w:r>
            <w:r w:rsidR="00E85D14">
              <w:rPr>
                <w:rFonts w:hint="eastAsia"/>
                <w:szCs w:val="20"/>
              </w:rPr>
              <w:t>로드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bx</w:t>
            </w:r>
            <w:r>
              <w:rPr>
                <w:rFonts w:hint="eastAsia"/>
                <w:szCs w:val="20"/>
              </w:rPr>
              <w:t>가 색상은 이상하지만 모델은 로드 되는</w:t>
            </w:r>
            <w:r w:rsidR="00E85D1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걸 보면</w:t>
            </w:r>
          </w:p>
          <w:p w14:paraId="3A29ADF6" w14:textId="77F60ACA" w:rsidR="00C539F7" w:rsidRDefault="00C539F7" w:rsidP="00C539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저희 모델 </w:t>
            </w:r>
            <w:r>
              <w:rPr>
                <w:szCs w:val="20"/>
              </w:rPr>
              <w:t xml:space="preserve">fbx </w:t>
            </w:r>
            <w:r>
              <w:rPr>
                <w:rFonts w:hint="eastAsia"/>
                <w:szCs w:val="20"/>
              </w:rPr>
              <w:t>추출에 방법이 잘못되었다는 건데 이 추출을 계속해서 시도하고</w:t>
            </w:r>
            <w:r w:rsidR="00E85D1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습니다.</w:t>
            </w:r>
          </w:p>
          <w:p w14:paraId="60CE46C4" w14:textId="77777777" w:rsidR="00C539F7" w:rsidRDefault="00C539F7" w:rsidP="00C539F7">
            <w:pPr>
              <w:rPr>
                <w:szCs w:val="20"/>
              </w:rPr>
            </w:pPr>
          </w:p>
          <w:p w14:paraId="4FAF1073" w14:textId="77777777" w:rsidR="00C539F7" w:rsidRDefault="00C539F7" w:rsidP="00C539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애니메이션이나 모델로드가 진행이 안될</w:t>
            </w:r>
            <w:r w:rsidR="00E85D1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때는 다른 스크립트를 작성하거나 다른 요소들 을 만드는데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월 중순까지 애니메이션이 해결이 못해서 지금은 이것만 하고</w:t>
            </w:r>
            <w:r w:rsidR="00E85D1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습니다</w:t>
            </w:r>
            <w:r w:rsidR="00E85D14">
              <w:rPr>
                <w:rFonts w:hint="eastAsia"/>
                <w:szCs w:val="20"/>
              </w:rPr>
              <w:t>.</w:t>
            </w:r>
          </w:p>
          <w:p w14:paraId="3D8C4CA0" w14:textId="28549399" w:rsidR="00E85D14" w:rsidRPr="00BE0C41" w:rsidRDefault="00E85D14" w:rsidP="00C539F7">
            <w:pPr>
              <w:rPr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1F0CB719" w14:textId="77777777" w:rsidR="005E1D30" w:rsidRDefault="005E1D30" w:rsidP="005E1D30">
            <w:r>
              <w:rPr>
                <w:rFonts w:hint="eastAsia"/>
              </w:rPr>
              <w:t>3</w:t>
            </w:r>
            <w:r>
              <w:t>/15~17</w:t>
            </w:r>
          </w:p>
          <w:p w14:paraId="45D8F008" w14:textId="77777777" w:rsidR="005E1D30" w:rsidRDefault="005E1D30" w:rsidP="005E1D30">
            <w:r>
              <w:rPr>
                <w:rFonts w:hint="eastAsia"/>
              </w:rPr>
              <w:t>게임서버 수업과제에서 배운 것을 토대로 졸업작품에 접목하고 있다.</w:t>
            </w:r>
            <w:r>
              <w:t xml:space="preserve"> </w:t>
            </w:r>
            <w:r>
              <w:rPr>
                <w:rFonts w:hint="eastAsia"/>
              </w:rPr>
              <w:t xml:space="preserve">하지만 비동기 </w:t>
            </w:r>
            <w:r>
              <w:t>IO</w:t>
            </w:r>
            <w:r>
              <w:rPr>
                <w:rFonts w:hint="eastAsia"/>
              </w:rPr>
              <w:t>를 사용하면서 키에 대한 입력의 결과가 제대로 나오고 있지 않다.</w:t>
            </w:r>
            <w:r>
              <w:t xml:space="preserve"> </w:t>
            </w:r>
            <w:r>
              <w:rPr>
                <w:rFonts w:hint="eastAsia"/>
              </w:rPr>
              <w:t>현재 간단한 서버 클라이언트 모델에서 이를 수정하고 있다.</w:t>
            </w:r>
            <w:r>
              <w:t xml:space="preserve"> </w:t>
            </w:r>
            <w:r>
              <w:rPr>
                <w:rFonts w:hint="eastAsia"/>
              </w:rPr>
              <w:t>이것을 수정하고 졸업작품에 적용할 계획이다.</w:t>
            </w:r>
          </w:p>
          <w:p w14:paraId="2E7D345B" w14:textId="77777777" w:rsidR="005E1D30" w:rsidRDefault="005E1D30" w:rsidP="005E1D30"/>
          <w:p w14:paraId="144E4B8C" w14:textId="77777777" w:rsidR="005E1D30" w:rsidRDefault="005E1D30" w:rsidP="005E1D30">
            <w:r>
              <w:rPr>
                <w:rFonts w:hint="eastAsia"/>
              </w:rPr>
              <w:t>3</w:t>
            </w:r>
            <w:r>
              <w:t>/18</w:t>
            </w:r>
          </w:p>
          <w:p w14:paraId="1AB4EE16" w14:textId="77777777" w:rsidR="005E1D30" w:rsidRDefault="005E1D30" w:rsidP="005E1D30">
            <w:r>
              <w:rPr>
                <w:rFonts w:hint="eastAsia"/>
              </w:rPr>
              <w:t xml:space="preserve">졸업작품 클라이언트에서 믹사모에서 구한 </w:t>
            </w:r>
            <w:r>
              <w:t>FBX</w:t>
            </w:r>
            <w:r>
              <w:rPr>
                <w:rFonts w:hint="eastAsia"/>
              </w:rPr>
              <w:t xml:space="preserve">파일의 애니메이션 및 모델은 화면에 띄우기는 성공하였으나 정작 유니티 모델을 유니티에서 </w:t>
            </w:r>
            <w:r>
              <w:t>FBX</w:t>
            </w:r>
            <w:r>
              <w:rPr>
                <w:rFonts w:hint="eastAsia"/>
              </w:rPr>
              <w:t xml:space="preserve">로 </w:t>
            </w:r>
            <w:r>
              <w:t>export</w:t>
            </w:r>
            <w:r>
              <w:rPr>
                <w:rFonts w:hint="eastAsia"/>
              </w:rPr>
              <w:t>하고 다이렉트3</w:t>
            </w:r>
            <w:r>
              <w:t>D12</w:t>
            </w:r>
            <w:r>
              <w:rPr>
                <w:rFonts w:hint="eastAsia"/>
              </w:rPr>
              <w:t xml:space="preserve"> 프로젝트인 졸업작품에서 로드 했을 때 모델이 정상적으로 나오지 않고 있다.</w:t>
            </w:r>
            <w:r>
              <w:t xml:space="preserve"> </w:t>
            </w:r>
            <w:r>
              <w:rPr>
                <w:rFonts w:hint="eastAsia"/>
              </w:rPr>
              <w:t xml:space="preserve">우선 유니티에서 </w:t>
            </w:r>
            <w:r>
              <w:t>FBX</w:t>
            </w:r>
            <w:r>
              <w:rPr>
                <w:rFonts w:hint="eastAsia"/>
              </w:rPr>
              <w:t xml:space="preserve">로 </w:t>
            </w:r>
            <w:r>
              <w:t>export</w:t>
            </w:r>
            <w:r>
              <w:rPr>
                <w:rFonts w:hint="eastAsia"/>
              </w:rPr>
              <w:t xml:space="preserve">한 모델의 </w:t>
            </w:r>
            <w:r>
              <w:t>FBX</w:t>
            </w:r>
            <w:r>
              <w:rPr>
                <w:rFonts w:hint="eastAsia"/>
              </w:rPr>
              <w:t>를 윈도우에서 실행했을 때에도 모델이 정상적이지 않아서 유니티에서 프리팹을 수정하면서 시도를 하고있다.</w:t>
            </w:r>
          </w:p>
          <w:p w14:paraId="2A1E8C9F" w14:textId="77777777" w:rsidR="005E1D30" w:rsidRDefault="005E1D30" w:rsidP="005E1D30"/>
          <w:p w14:paraId="7105864D" w14:textId="77777777" w:rsidR="005E1D30" w:rsidRDefault="005E1D30" w:rsidP="005E1D30">
            <w:r>
              <w:rPr>
                <w:rFonts w:hint="eastAsia"/>
              </w:rPr>
              <w:t>3</w:t>
            </w:r>
            <w:r>
              <w:t>/19</w:t>
            </w:r>
          </w:p>
          <w:p w14:paraId="7BFE304E" w14:textId="77777777" w:rsidR="005E1D30" w:rsidRDefault="005E1D30" w:rsidP="005E1D30">
            <w:r>
              <w:rPr>
                <w:rFonts w:hint="eastAsia"/>
              </w:rPr>
              <w:t>3</w:t>
            </w:r>
            <w:r>
              <w:t>/18</w:t>
            </w:r>
            <w:r>
              <w:rPr>
                <w:rFonts w:hint="eastAsia"/>
              </w:rPr>
              <w:t>에 하던 이슈를 계속 수정하고 있다.</w:t>
            </w:r>
          </w:p>
          <w:p w14:paraId="637C9413" w14:textId="77777777" w:rsidR="00DE61FB" w:rsidRPr="005E1D30" w:rsidRDefault="00DE61FB" w:rsidP="00E16014">
            <w:pPr>
              <w:rPr>
                <w:b/>
                <w:bCs/>
              </w:rPr>
            </w:pPr>
          </w:p>
          <w:p w14:paraId="5B8EB929" w14:textId="50DC7A98" w:rsidR="00EE77EB" w:rsidRPr="00EE77EB" w:rsidRDefault="00EE77EB" w:rsidP="00E16014"/>
        </w:tc>
      </w:tr>
    </w:tbl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1AC02506" w14:textId="0586E5AD" w:rsidR="00CA2D4A" w:rsidRDefault="00E85D14">
      <w:pPr>
        <w:rPr>
          <w:szCs w:val="20"/>
        </w:rPr>
      </w:pPr>
      <w:r>
        <w:rPr>
          <w:rFonts w:hint="eastAsia"/>
          <w:szCs w:val="20"/>
        </w:rPr>
        <w:t>없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심합니다</w:t>
      </w:r>
    </w:p>
    <w:p w14:paraId="6B9D0965" w14:textId="77777777" w:rsidR="00CA2D4A" w:rsidRDefault="00CA2D4A">
      <w:pPr>
        <w:rPr>
          <w:szCs w:val="20"/>
        </w:rPr>
      </w:pPr>
    </w:p>
    <w:p w14:paraId="7674A272" w14:textId="5A75FD7E" w:rsidR="00EE77EB" w:rsidRDefault="00EE77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430ED46C" w14:textId="405B22CB" w:rsidR="00CA2D4A" w:rsidRPr="005E1D30" w:rsidRDefault="005E1D30">
      <w:pPr>
        <w:rPr>
          <w:szCs w:val="20"/>
        </w:rPr>
      </w:pPr>
      <w:r>
        <w:rPr>
          <w:rFonts w:hint="eastAsia"/>
          <w:szCs w:val="20"/>
        </w:rPr>
        <w:t xml:space="preserve">게임서버 수업이 </w:t>
      </w:r>
      <w:r>
        <w:rPr>
          <w:szCs w:val="20"/>
        </w:rPr>
        <w:t>Overlapped I/O</w:t>
      </w:r>
      <w:r>
        <w:rPr>
          <w:rFonts w:hint="eastAsia"/>
          <w:szCs w:val="20"/>
        </w:rPr>
        <w:t>파트에 들어가면서 막혔던 부분들이 해결되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서버 수업을 따라가면서 졸업작품을 준비하면 더욱 좋은 성과를 낼 수 있을 것으로 기대된다.</w:t>
      </w:r>
    </w:p>
    <w:p w14:paraId="0A9309A4" w14:textId="77777777" w:rsidR="00CA2D4A" w:rsidRPr="00EE77EB" w:rsidRDefault="00CA2D4A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lastRenderedPageBreak/>
        <w:t>야준서</w:t>
      </w:r>
    </w:p>
    <w:p w14:paraId="257E2FA4" w14:textId="7259C14E" w:rsidR="0059072C" w:rsidRPr="00E85D14" w:rsidRDefault="00E85D14">
      <w:pPr>
        <w:rPr>
          <w:szCs w:val="20"/>
        </w:rPr>
      </w:pPr>
      <w:r w:rsidRPr="00E85D14">
        <w:rPr>
          <w:rFonts w:hint="eastAsia"/>
          <w:szCs w:val="20"/>
        </w:rPr>
        <w:t xml:space="preserve">애니메이션을 </w:t>
      </w:r>
      <w:r w:rsidRPr="00E85D14">
        <w:rPr>
          <w:szCs w:val="20"/>
        </w:rPr>
        <w:t>3</w:t>
      </w:r>
      <w:r w:rsidRPr="00E85D14">
        <w:rPr>
          <w:rFonts w:hint="eastAsia"/>
          <w:szCs w:val="20"/>
        </w:rPr>
        <w:t>개월이나 끌고</w:t>
      </w:r>
      <w:r>
        <w:rPr>
          <w:rFonts w:hint="eastAsia"/>
          <w:szCs w:val="20"/>
        </w:rPr>
        <w:t xml:space="preserve"> </w:t>
      </w:r>
      <w:r w:rsidRPr="00E85D14">
        <w:rPr>
          <w:rFonts w:hint="eastAsia"/>
          <w:szCs w:val="20"/>
        </w:rPr>
        <w:t>있습니다.</w:t>
      </w:r>
      <w:r w:rsidRPr="00E85D14">
        <w:rPr>
          <w:szCs w:val="20"/>
        </w:rPr>
        <w:t xml:space="preserve"> </w:t>
      </w:r>
      <w:r w:rsidRPr="00E85D14">
        <w:rPr>
          <w:rFonts w:hint="eastAsia"/>
          <w:szCs w:val="20"/>
        </w:rPr>
        <w:t>물론 3개월 내내</w:t>
      </w:r>
      <w:r>
        <w:rPr>
          <w:rFonts w:hint="eastAsia"/>
          <w:szCs w:val="20"/>
        </w:rPr>
        <w:t xml:space="preserve"> </w:t>
      </w:r>
      <w:r w:rsidRPr="00E85D14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 w:rsidRPr="00E85D14">
        <w:rPr>
          <w:rFonts w:hint="eastAsia"/>
          <w:szCs w:val="20"/>
        </w:rPr>
        <w:t>것도 아니고 열심히 한</w:t>
      </w:r>
      <w:r>
        <w:rPr>
          <w:rFonts w:hint="eastAsia"/>
          <w:szCs w:val="20"/>
        </w:rPr>
        <w:t xml:space="preserve"> </w:t>
      </w:r>
      <w:r w:rsidRPr="00E85D14">
        <w:rPr>
          <w:rFonts w:hint="eastAsia"/>
          <w:szCs w:val="20"/>
        </w:rPr>
        <w:t>것도 아니라 당연한 결과지만 빨리 성공하고 게임 개발을 진행하고</w:t>
      </w:r>
      <w:r>
        <w:rPr>
          <w:rFonts w:hint="eastAsia"/>
          <w:szCs w:val="20"/>
        </w:rPr>
        <w:t xml:space="preserve"> </w:t>
      </w:r>
      <w:r w:rsidRPr="00E85D14">
        <w:rPr>
          <w:rFonts w:hint="eastAsia"/>
          <w:szCs w:val="20"/>
        </w:rPr>
        <w:t>싶습니다.</w:t>
      </w:r>
    </w:p>
    <w:p w14:paraId="2FE1449F" w14:textId="77777777" w:rsidR="00E85D14" w:rsidRPr="00706639" w:rsidRDefault="00E85D14">
      <w:pPr>
        <w:rPr>
          <w:b/>
          <w:bCs/>
          <w:szCs w:val="20"/>
        </w:rPr>
      </w:pPr>
    </w:p>
    <w:p w14:paraId="6B98E245" w14:textId="4D0C1977" w:rsidR="00F069BE" w:rsidRDefault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12B89B11" w14:textId="77777777" w:rsidR="005E1D30" w:rsidRPr="000062FB" w:rsidRDefault="005E1D30" w:rsidP="005E1D30">
      <w:pPr>
        <w:rPr>
          <w:szCs w:val="20"/>
        </w:rPr>
      </w:pPr>
      <w:r>
        <w:rPr>
          <w:rFonts w:hint="eastAsia"/>
          <w:szCs w:val="20"/>
        </w:rPr>
        <w:t>서버를 연구하느라 다이렉트1</w:t>
      </w:r>
      <w:r>
        <w:rPr>
          <w:szCs w:val="20"/>
        </w:rPr>
        <w:t>2</w:t>
      </w:r>
      <w:r>
        <w:rPr>
          <w:rFonts w:hint="eastAsia"/>
          <w:szCs w:val="20"/>
        </w:rPr>
        <w:t>공부를 소홀히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 이슈가 발생했는데 메인 클라이언트에게 관련 도움을 많이 못 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 역할분담에서 서브 클라이언트 역할을 맡은 만큼 클라이언트 부분의 연구 또한 제대로 진행을 해야겠다.</w:t>
      </w:r>
    </w:p>
    <w:p w14:paraId="10635BF8" w14:textId="77777777" w:rsidR="00CA2D4A" w:rsidRPr="005E1D30" w:rsidRDefault="00CA2D4A">
      <w:pPr>
        <w:rPr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4D655502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4B066AB7" w14:textId="5680FFEF" w:rsidR="0059072C" w:rsidRPr="00E85D14" w:rsidRDefault="00E85D14" w:rsidP="000656D2">
      <w:pPr>
        <w:rPr>
          <w:szCs w:val="20"/>
        </w:rPr>
      </w:pPr>
      <w:r w:rsidRPr="00E85D14">
        <w:rPr>
          <w:rFonts w:hint="eastAsia"/>
          <w:szCs w:val="20"/>
        </w:rPr>
        <w:t>애니메이션 성공하기</w:t>
      </w:r>
    </w:p>
    <w:p w14:paraId="2DE74ABE" w14:textId="77777777" w:rsidR="00E85D14" w:rsidRDefault="00E85D14" w:rsidP="000656D2">
      <w:pPr>
        <w:rPr>
          <w:b/>
          <w:bCs/>
          <w:szCs w:val="20"/>
        </w:rPr>
      </w:pPr>
    </w:p>
    <w:p w14:paraId="747776D0" w14:textId="4A8B9DEF" w:rsidR="009122A4" w:rsidRDefault="000656D2" w:rsidP="00F069B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20D58A2" w14:textId="77777777" w:rsidR="005E1D30" w:rsidRDefault="005E1D30" w:rsidP="005E1D30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050E449A" w14:textId="77777777" w:rsidR="005E1D30" w:rsidRDefault="005E1D30" w:rsidP="005E1D30">
      <w:pPr>
        <w:rPr>
          <w:szCs w:val="20"/>
        </w:rPr>
      </w:pPr>
      <w:r>
        <w:rPr>
          <w:rFonts w:hint="eastAsia"/>
          <w:szCs w:val="20"/>
        </w:rPr>
        <w:t>클라이언트 유니티F</w:t>
      </w:r>
      <w:r>
        <w:rPr>
          <w:szCs w:val="20"/>
        </w:rPr>
        <w:t>BX</w:t>
      </w:r>
      <w:r>
        <w:rPr>
          <w:rFonts w:hint="eastAsia"/>
          <w:szCs w:val="20"/>
        </w:rPr>
        <w:t xml:space="preserve">모델 </w:t>
      </w:r>
      <w:r>
        <w:rPr>
          <w:szCs w:val="20"/>
        </w:rPr>
        <w:t xml:space="preserve">export </w:t>
      </w:r>
      <w:r>
        <w:rPr>
          <w:rFonts w:hint="eastAsia"/>
          <w:szCs w:val="20"/>
        </w:rPr>
        <w:t>문제 해결</w:t>
      </w:r>
    </w:p>
    <w:p w14:paraId="6936B011" w14:textId="77777777" w:rsidR="005E1D30" w:rsidRPr="005E1D30" w:rsidRDefault="005E1D30" w:rsidP="00F069BE">
      <w:pPr>
        <w:rPr>
          <w:b/>
          <w:bCs/>
          <w:szCs w:val="20"/>
        </w:rPr>
      </w:pPr>
    </w:p>
    <w:sectPr w:rsidR="005E1D30" w:rsidRPr="005E1D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95766" w14:textId="77777777" w:rsidR="00597FE3" w:rsidRDefault="00597FE3" w:rsidP="002F310D">
      <w:pPr>
        <w:spacing w:after="0" w:line="240" w:lineRule="auto"/>
      </w:pPr>
      <w:r>
        <w:separator/>
      </w:r>
    </w:p>
  </w:endnote>
  <w:endnote w:type="continuationSeparator" w:id="0">
    <w:p w14:paraId="2D26FC9B" w14:textId="77777777" w:rsidR="00597FE3" w:rsidRDefault="00597FE3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5137" w14:textId="77777777" w:rsidR="00597FE3" w:rsidRDefault="00597FE3" w:rsidP="002F310D">
      <w:pPr>
        <w:spacing w:after="0" w:line="240" w:lineRule="auto"/>
      </w:pPr>
      <w:r>
        <w:separator/>
      </w:r>
    </w:p>
  </w:footnote>
  <w:footnote w:type="continuationSeparator" w:id="0">
    <w:p w14:paraId="2ED98EF6" w14:textId="77777777" w:rsidR="00597FE3" w:rsidRDefault="00597FE3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41F66"/>
    <w:rsid w:val="000656D2"/>
    <w:rsid w:val="00077CD1"/>
    <w:rsid w:val="000828E5"/>
    <w:rsid w:val="000D0125"/>
    <w:rsid w:val="00106FF4"/>
    <w:rsid w:val="001279AB"/>
    <w:rsid w:val="001C5D11"/>
    <w:rsid w:val="00227CA2"/>
    <w:rsid w:val="002653FC"/>
    <w:rsid w:val="002A77E5"/>
    <w:rsid w:val="002C7CDA"/>
    <w:rsid w:val="002D14FC"/>
    <w:rsid w:val="002D29A0"/>
    <w:rsid w:val="002E130B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4976E1"/>
    <w:rsid w:val="004C2425"/>
    <w:rsid w:val="00522113"/>
    <w:rsid w:val="00522B12"/>
    <w:rsid w:val="00575351"/>
    <w:rsid w:val="0059072C"/>
    <w:rsid w:val="00592AA8"/>
    <w:rsid w:val="00593FA1"/>
    <w:rsid w:val="00597FE3"/>
    <w:rsid w:val="005C40D3"/>
    <w:rsid w:val="005E1D30"/>
    <w:rsid w:val="005E60CF"/>
    <w:rsid w:val="005F45EB"/>
    <w:rsid w:val="00630302"/>
    <w:rsid w:val="006449B4"/>
    <w:rsid w:val="00644BD0"/>
    <w:rsid w:val="006D1F9B"/>
    <w:rsid w:val="006E7C6F"/>
    <w:rsid w:val="00706639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802223"/>
    <w:rsid w:val="00844EDC"/>
    <w:rsid w:val="00862151"/>
    <w:rsid w:val="00875717"/>
    <w:rsid w:val="00893C76"/>
    <w:rsid w:val="008A18F6"/>
    <w:rsid w:val="008D6E32"/>
    <w:rsid w:val="008E6F43"/>
    <w:rsid w:val="00910F37"/>
    <w:rsid w:val="009122A4"/>
    <w:rsid w:val="00950C3A"/>
    <w:rsid w:val="00954FDC"/>
    <w:rsid w:val="0095766B"/>
    <w:rsid w:val="009A1B5F"/>
    <w:rsid w:val="00A45942"/>
    <w:rsid w:val="00A53BC8"/>
    <w:rsid w:val="00A6003D"/>
    <w:rsid w:val="00A739B2"/>
    <w:rsid w:val="00AA50F6"/>
    <w:rsid w:val="00AB1E2F"/>
    <w:rsid w:val="00AE7ED2"/>
    <w:rsid w:val="00AF255E"/>
    <w:rsid w:val="00B27BE2"/>
    <w:rsid w:val="00B440F2"/>
    <w:rsid w:val="00B778B1"/>
    <w:rsid w:val="00B94060"/>
    <w:rsid w:val="00BA52E8"/>
    <w:rsid w:val="00BB5E4A"/>
    <w:rsid w:val="00BC0606"/>
    <w:rsid w:val="00BE0C41"/>
    <w:rsid w:val="00BE442E"/>
    <w:rsid w:val="00C539F7"/>
    <w:rsid w:val="00C74018"/>
    <w:rsid w:val="00CA2D4A"/>
    <w:rsid w:val="00CE193E"/>
    <w:rsid w:val="00D0694C"/>
    <w:rsid w:val="00D27893"/>
    <w:rsid w:val="00D279B9"/>
    <w:rsid w:val="00DA0D89"/>
    <w:rsid w:val="00DA65A7"/>
    <w:rsid w:val="00DB42AA"/>
    <w:rsid w:val="00DB5D20"/>
    <w:rsid w:val="00DE61FB"/>
    <w:rsid w:val="00E16014"/>
    <w:rsid w:val="00E3665E"/>
    <w:rsid w:val="00E47A47"/>
    <w:rsid w:val="00E62416"/>
    <w:rsid w:val="00E7351C"/>
    <w:rsid w:val="00E85D14"/>
    <w:rsid w:val="00E917B9"/>
    <w:rsid w:val="00EA1722"/>
    <w:rsid w:val="00EA691E"/>
    <w:rsid w:val="00EB6F13"/>
    <w:rsid w:val="00EE7105"/>
    <w:rsid w:val="00EE77EB"/>
    <w:rsid w:val="00EF0F95"/>
    <w:rsid w:val="00F069BE"/>
    <w:rsid w:val="00F40A14"/>
    <w:rsid w:val="00F47127"/>
    <w:rsid w:val="00F56C94"/>
    <w:rsid w:val="00F9320C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31</cp:revision>
  <dcterms:created xsi:type="dcterms:W3CDTF">2021-01-01T17:25:00Z</dcterms:created>
  <dcterms:modified xsi:type="dcterms:W3CDTF">2021-03-20T11:01:00Z</dcterms:modified>
</cp:coreProperties>
</file>